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055"/>
        <w:gridCol w:w="2457"/>
        <w:gridCol w:w="2005"/>
        <w:gridCol w:w="1971"/>
        <w:gridCol w:w="4623"/>
      </w:tblGrid>
      <w:tr w:rsidR="00A92CE0" w:rsidRPr="00F07C66" w14:paraId="71FB1203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4923955F" w14:textId="5A3F40E9" w:rsidR="00A92CE0" w:rsidRPr="00F07C66" w:rsidRDefault="00A92CE0" w:rsidP="00F07C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7C6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AE6EB" w14:textId="204410D4" w:rsidR="00A92CE0" w:rsidRPr="00F07C66" w:rsidRDefault="00B61914" w:rsidP="00F07C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7C66">
              <w:rPr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97879" w14:textId="1A2C91E1" w:rsidR="00A92CE0" w:rsidRPr="00F07C66" w:rsidRDefault="00B61914" w:rsidP="00F07C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7C66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</w:tcPr>
          <w:p w14:paraId="33051BA1" w14:textId="02184512" w:rsidR="00A92CE0" w:rsidRPr="00F07C66" w:rsidRDefault="00B61914" w:rsidP="00F07C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7C66">
              <w:rPr>
                <w:b/>
                <w:bCs/>
                <w:color w:val="000000"/>
                <w:sz w:val="28"/>
                <w:szCs w:val="28"/>
              </w:rPr>
              <w:t>Ближайшее метро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F8F27" w14:textId="42DCF0BB" w:rsidR="00A92CE0" w:rsidRPr="00F07C66" w:rsidRDefault="00B61914" w:rsidP="00F07C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7C66"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14:paraId="205392CD" w14:textId="77777777" w:rsidR="00A92CE0" w:rsidRPr="00F07C66" w:rsidRDefault="00A92CE0" w:rsidP="00F07C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7C66">
              <w:rPr>
                <w:b/>
                <w:bCs/>
                <w:color w:val="000000"/>
                <w:sz w:val="28"/>
                <w:szCs w:val="28"/>
              </w:rPr>
              <w:t xml:space="preserve">(1 чел / </w:t>
            </w:r>
            <w:proofErr w:type="spellStart"/>
            <w:r w:rsidRPr="00F07C66">
              <w:rPr>
                <w:b/>
                <w:bCs/>
                <w:color w:val="000000"/>
                <w:sz w:val="28"/>
                <w:szCs w:val="28"/>
              </w:rPr>
              <w:t>сут</w:t>
            </w:r>
            <w:proofErr w:type="spellEnd"/>
            <w:r w:rsidRPr="00F07C66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38ED3" w14:textId="39105638" w:rsidR="00A92CE0" w:rsidRPr="00F07C66" w:rsidRDefault="00B61914" w:rsidP="00F07C6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07C66">
              <w:rPr>
                <w:b/>
                <w:bCs/>
                <w:sz w:val="28"/>
                <w:szCs w:val="28"/>
              </w:rPr>
              <w:t>Подробная информация</w:t>
            </w:r>
          </w:p>
        </w:tc>
      </w:tr>
      <w:tr w:rsidR="009022F7" w:rsidRPr="00F07C66" w14:paraId="1D1A0366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7989CB4B" w14:textId="5B3BFDAC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48E260" w14:textId="269D0BA4" w:rsidR="009022F7" w:rsidRPr="00BA68C7" w:rsidRDefault="009022F7" w:rsidP="00DE00E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C66">
              <w:rPr>
                <w:color w:val="000000"/>
              </w:rPr>
              <w:t>Хостел</w:t>
            </w:r>
            <w:r w:rsidRPr="00F07C66">
              <w:rPr>
                <w:color w:val="000000"/>
                <w:lang w:val="en-US"/>
              </w:rPr>
              <w:t xml:space="preserve"> </w:t>
            </w:r>
            <w:r w:rsidR="00BA68C7" w:rsidRPr="00BA68C7">
              <w:rPr>
                <w:color w:val="000000"/>
                <w:lang w:val="en-US"/>
              </w:rPr>
              <w:t>«</w:t>
            </w:r>
            <w:r w:rsidRPr="00F07C66">
              <w:rPr>
                <w:color w:val="000000"/>
                <w:lang w:val="en-US"/>
              </w:rPr>
              <w:t>Attic Hostel Saint-Petersburg</w:t>
            </w:r>
            <w:r w:rsidR="00BA68C7" w:rsidRPr="00BA68C7">
              <w:rPr>
                <w:color w:val="000000"/>
                <w:lang w:val="en-US"/>
              </w:rPr>
              <w:t>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214688" w14:textId="1BD68520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ул. Ефимова, 3А, эт.2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9B9817" w14:textId="0FBDD174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Сенная (50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6652C" w14:textId="1AF614BC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>т 365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43960" w14:textId="5AD99552" w:rsidR="009022F7" w:rsidRPr="00F07C66" w:rsidRDefault="009022F7" w:rsidP="00F07C66">
            <w:pPr>
              <w:spacing w:line="276" w:lineRule="auto"/>
            </w:pPr>
            <w:hyperlink r:id="rId6" w:history="1">
              <w:r w:rsidRPr="00F07C66">
                <w:rPr>
                  <w:rStyle w:val="a3"/>
                </w:rPr>
                <w:t>https://www.booki</w:t>
              </w:r>
              <w:r w:rsidRPr="00F07C66">
                <w:rPr>
                  <w:rStyle w:val="a3"/>
                </w:rPr>
                <w:t>n</w:t>
              </w:r>
              <w:r w:rsidRPr="00F07C66">
                <w:rPr>
                  <w:rStyle w:val="a3"/>
                </w:rPr>
                <w:t>g.com/hotel/ru/attic-hostel-saint-petersburg.ru.html</w:t>
              </w:r>
            </w:hyperlink>
          </w:p>
        </w:tc>
      </w:tr>
      <w:tr w:rsidR="009022F7" w:rsidRPr="00F07C66" w14:paraId="62F8139A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334105ED" w14:textId="277FA234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3F12D" w14:textId="0414FFFD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Хостел «Большой Казачий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84209" w14:textId="34AD36B9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Большой Казачий переулок, 6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D5015C" w14:textId="74191851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Пушкинская (50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A2252" w14:textId="4E1E6447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 xml:space="preserve">т </w:t>
            </w:r>
            <w:r w:rsidR="009022F7" w:rsidRPr="00F07C66">
              <w:rPr>
                <w:color w:val="000000"/>
                <w:lang w:val="en-US"/>
              </w:rPr>
              <w:t>49</w:t>
            </w:r>
            <w:r w:rsidR="009022F7" w:rsidRPr="00F07C66">
              <w:rPr>
                <w:color w:val="000000"/>
              </w:rPr>
              <w:t>2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36F77" w14:textId="44016B60" w:rsidR="009022F7" w:rsidRPr="00F07C66" w:rsidRDefault="009022F7" w:rsidP="00F07C66">
            <w:pPr>
              <w:spacing w:line="276" w:lineRule="auto"/>
              <w:rPr>
                <w:color w:val="1155CC"/>
                <w:u w:val="single"/>
              </w:rPr>
            </w:pPr>
            <w:hyperlink r:id="rId7" w:history="1">
              <w:r w:rsidRPr="00F07C66">
                <w:rPr>
                  <w:rStyle w:val="a3"/>
                  <w:lang w:val="en-US"/>
                </w:rPr>
                <w:t>https</w:t>
              </w:r>
              <w:r w:rsidRPr="00F07C66">
                <w:rPr>
                  <w:rStyle w:val="a3"/>
                </w:rPr>
                <w:t>://</w:t>
              </w:r>
              <w:r w:rsidRPr="00F07C66">
                <w:rPr>
                  <w:rStyle w:val="a3"/>
                  <w:lang w:val="en-US"/>
                </w:rPr>
                <w:t>www</w:t>
              </w:r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  <w:lang w:val="en-US"/>
                </w:rPr>
                <w:t>booking</w:t>
              </w:r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  <w:lang w:val="en-US"/>
                </w:rPr>
                <w:t>com</w:t>
              </w:r>
              <w:r w:rsidRPr="00F07C66">
                <w:rPr>
                  <w:rStyle w:val="a3"/>
                </w:rPr>
                <w:t>/</w:t>
              </w:r>
              <w:r w:rsidRPr="00F07C66">
                <w:rPr>
                  <w:rStyle w:val="a3"/>
                  <w:lang w:val="en-US"/>
                </w:rPr>
                <w:t>ho</w:t>
              </w:r>
              <w:r w:rsidRPr="00F07C66">
                <w:rPr>
                  <w:rStyle w:val="a3"/>
                  <w:lang w:val="en-US"/>
                </w:rPr>
                <w:t>t</w:t>
              </w:r>
              <w:r w:rsidRPr="00F07C66">
                <w:rPr>
                  <w:rStyle w:val="a3"/>
                  <w:lang w:val="en-US"/>
                </w:rPr>
                <w:t>el</w:t>
              </w:r>
              <w:r w:rsidRPr="00F07C66">
                <w:rPr>
                  <w:rStyle w:val="a3"/>
                </w:rPr>
                <w:t>/</w:t>
              </w:r>
              <w:proofErr w:type="spellStart"/>
              <w:r w:rsidRPr="00F07C66">
                <w:rPr>
                  <w:rStyle w:val="a3"/>
                  <w:lang w:val="en-US"/>
                </w:rPr>
                <w:t>ru</w:t>
              </w:r>
              <w:proofErr w:type="spellEnd"/>
              <w:r w:rsidRPr="00F07C66">
                <w:rPr>
                  <w:rStyle w:val="a3"/>
                </w:rPr>
                <w:t>/</w:t>
              </w:r>
              <w:proofErr w:type="spellStart"/>
              <w:r w:rsidRPr="00F07C66">
                <w:rPr>
                  <w:rStyle w:val="a3"/>
                  <w:lang w:val="en-US"/>
                </w:rPr>
                <w:t>khostel</w:t>
              </w:r>
              <w:proofErr w:type="spellEnd"/>
              <w:r w:rsidRPr="00F07C66">
                <w:rPr>
                  <w:rStyle w:val="a3"/>
                </w:rPr>
                <w:t>-</w:t>
              </w:r>
              <w:proofErr w:type="spellStart"/>
              <w:r w:rsidRPr="00F07C66">
                <w:rPr>
                  <w:rStyle w:val="a3"/>
                  <w:lang w:val="en-US"/>
                </w:rPr>
                <w:t>quot</w:t>
              </w:r>
              <w:proofErr w:type="spellEnd"/>
              <w:r w:rsidRPr="00F07C66">
                <w:rPr>
                  <w:rStyle w:val="a3"/>
                </w:rPr>
                <w:t>-</w:t>
              </w:r>
              <w:proofErr w:type="spellStart"/>
              <w:r w:rsidRPr="00F07C66">
                <w:rPr>
                  <w:rStyle w:val="a3"/>
                  <w:lang w:val="en-US"/>
                </w:rPr>
                <w:t>bol</w:t>
              </w:r>
              <w:proofErr w:type="spellEnd"/>
              <w:r w:rsidRPr="00F07C66">
                <w:rPr>
                  <w:rStyle w:val="a3"/>
                </w:rPr>
                <w:t>-</w:t>
              </w:r>
              <w:proofErr w:type="spellStart"/>
              <w:r w:rsidRPr="00F07C66">
                <w:rPr>
                  <w:rStyle w:val="a3"/>
                  <w:lang w:val="en-US"/>
                </w:rPr>
                <w:t>shoi</w:t>
              </w:r>
              <w:proofErr w:type="spellEnd"/>
              <w:r w:rsidRPr="00F07C66">
                <w:rPr>
                  <w:rStyle w:val="a3"/>
                </w:rPr>
                <w:t>-</w:t>
              </w:r>
              <w:proofErr w:type="spellStart"/>
              <w:r w:rsidRPr="00F07C66">
                <w:rPr>
                  <w:rStyle w:val="a3"/>
                  <w:lang w:val="en-US"/>
                </w:rPr>
                <w:t>kazachii</w:t>
              </w:r>
              <w:proofErr w:type="spellEnd"/>
              <w:r w:rsidRPr="00F07C66">
                <w:rPr>
                  <w:rStyle w:val="a3"/>
                </w:rPr>
                <w:t>-</w:t>
              </w:r>
              <w:proofErr w:type="spellStart"/>
              <w:r w:rsidRPr="00F07C66">
                <w:rPr>
                  <w:rStyle w:val="a3"/>
                  <w:lang w:val="en-US"/>
                </w:rPr>
                <w:t>quot</w:t>
              </w:r>
              <w:proofErr w:type="spellEnd"/>
              <w:r w:rsidRPr="00F07C66">
                <w:rPr>
                  <w:rStyle w:val="a3"/>
                </w:rPr>
                <w:t>.</w:t>
              </w:r>
              <w:proofErr w:type="spellStart"/>
              <w:r w:rsidRPr="00F07C66">
                <w:rPr>
                  <w:rStyle w:val="a3"/>
                  <w:lang w:val="en-US"/>
                </w:rPr>
                <w:t>ru</w:t>
              </w:r>
              <w:proofErr w:type="spellEnd"/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  <w:lang w:val="en-US"/>
                </w:rPr>
                <w:t>html</w:t>
              </w:r>
            </w:hyperlink>
          </w:p>
        </w:tc>
      </w:tr>
      <w:tr w:rsidR="009022F7" w:rsidRPr="00F07C66" w14:paraId="4092231F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001B0779" w14:textId="667E5BE3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ED769" w14:textId="276AB56C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Хостел «</w:t>
            </w:r>
            <w:proofErr w:type="spellStart"/>
            <w:r w:rsidRPr="00F07C66">
              <w:rPr>
                <w:color w:val="000000"/>
              </w:rPr>
              <w:t>Cuba</w:t>
            </w:r>
            <w:proofErr w:type="spellEnd"/>
            <w:r w:rsidRPr="00F07C66">
              <w:rPr>
                <w:color w:val="000000"/>
              </w:rPr>
              <w:t xml:space="preserve"> </w:t>
            </w:r>
            <w:proofErr w:type="spellStart"/>
            <w:r w:rsidRPr="00F07C66">
              <w:rPr>
                <w:color w:val="000000"/>
              </w:rPr>
              <w:t>Hostel</w:t>
            </w:r>
            <w:proofErr w:type="spellEnd"/>
            <w:r w:rsidRPr="00F07C66">
              <w:rPr>
                <w:color w:val="000000"/>
              </w:rPr>
              <w:t>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BAA61F" w14:textId="43BEB77E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Ул. Казанская, 5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3AEAB0" w14:textId="06922CA7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Невский проспект (60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83B7F8" w14:textId="5233B6C8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>т 509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59497" w14:textId="768153AF" w:rsidR="009022F7" w:rsidRPr="00F07C66" w:rsidRDefault="009022F7" w:rsidP="00F07C66">
            <w:pPr>
              <w:spacing w:line="276" w:lineRule="auto"/>
              <w:rPr>
                <w:color w:val="1155CC"/>
                <w:u w:val="single"/>
              </w:rPr>
            </w:pPr>
            <w:hyperlink r:id="rId8" w:history="1">
              <w:r w:rsidRPr="00F07C66">
                <w:rPr>
                  <w:rStyle w:val="a3"/>
                </w:rPr>
                <w:t>https://www.bookin</w:t>
              </w:r>
              <w:r w:rsidRPr="00F07C66">
                <w:rPr>
                  <w:rStyle w:val="a3"/>
                </w:rPr>
                <w:t>g</w:t>
              </w:r>
              <w:r w:rsidRPr="00F07C66">
                <w:rPr>
                  <w:rStyle w:val="a3"/>
                </w:rPr>
                <w:t>.com/hotel/ru/the-cubahostel.ru.html</w:t>
              </w:r>
            </w:hyperlink>
          </w:p>
        </w:tc>
      </w:tr>
      <w:tr w:rsidR="009022F7" w:rsidRPr="00F07C66" w14:paraId="2E31828D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48F0EF6A" w14:textId="1897F9BF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3BAE56" w14:textId="3D44AD02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Хостел «</w:t>
            </w:r>
            <w:proofErr w:type="spellStart"/>
            <w:r w:rsidRPr="00F07C66">
              <w:rPr>
                <w:color w:val="000000"/>
              </w:rPr>
              <w:t>Танский</w:t>
            </w:r>
            <w:proofErr w:type="spellEnd"/>
            <w:r w:rsidRPr="00F07C66">
              <w:rPr>
                <w:color w:val="000000"/>
              </w:rPr>
              <w:t>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BE12C" w14:textId="0EADF0BC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Ул. Куйбышева, 26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EAAC42" w14:textId="41F908F4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Горьковская (1 к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1A3D36" w14:textId="55569AE1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>т 51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B0D7F" w14:textId="72B97948" w:rsidR="009022F7" w:rsidRPr="00F07C66" w:rsidRDefault="009022F7" w:rsidP="00F07C66">
            <w:pPr>
              <w:spacing w:line="276" w:lineRule="auto"/>
            </w:pPr>
            <w:hyperlink r:id="rId9" w:history="1">
              <w:r w:rsidRPr="00F07C66">
                <w:rPr>
                  <w:rStyle w:val="a3"/>
                </w:rPr>
                <w:t>https://www.booking.com/</w:t>
              </w:r>
              <w:r w:rsidRPr="00F07C66">
                <w:rPr>
                  <w:rStyle w:val="a3"/>
                </w:rPr>
                <w:t>h</w:t>
              </w:r>
              <w:r w:rsidRPr="00F07C66">
                <w:rPr>
                  <w:rStyle w:val="a3"/>
                </w:rPr>
                <w:t>otel/ru/tanskii-sankt-peterburg.ru.html</w:t>
              </w:r>
            </w:hyperlink>
          </w:p>
        </w:tc>
      </w:tr>
      <w:tr w:rsidR="009022F7" w:rsidRPr="00F07C66" w14:paraId="2CCAD2F4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2FDA51F4" w14:textId="1954C58B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A24A7" w14:textId="10198AFD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C66">
              <w:rPr>
                <w:color w:val="000000"/>
              </w:rPr>
              <w:t>Хостел</w:t>
            </w:r>
            <w:r w:rsidRPr="00F07C66">
              <w:rPr>
                <w:color w:val="000000"/>
                <w:lang w:val="en-US"/>
              </w:rPr>
              <w:t xml:space="preserve"> «Strawberry Duck St. Petersburg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0CF4CE" w14:textId="3EF5B62C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F07C66">
              <w:rPr>
                <w:color w:val="000000"/>
              </w:rPr>
              <w:t>Лермонтовский</w:t>
            </w:r>
            <w:proofErr w:type="spellEnd"/>
            <w:r w:rsidRPr="00F07C66">
              <w:rPr>
                <w:color w:val="000000"/>
              </w:rPr>
              <w:t xml:space="preserve"> проспект 43/1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4A14AA" w14:textId="735A7A8A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Балтийская (1,2 к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87062" w14:textId="3C3BCB51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>т 56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C2882" w14:textId="5B6DC7BE" w:rsidR="009022F7" w:rsidRPr="00F07C66" w:rsidRDefault="009022F7" w:rsidP="00F07C66">
            <w:pPr>
              <w:spacing w:line="276" w:lineRule="auto"/>
            </w:pPr>
            <w:hyperlink r:id="rId10" w:history="1">
              <w:r w:rsidRPr="00F07C66">
                <w:rPr>
                  <w:rStyle w:val="a3"/>
                </w:rPr>
                <w:t>https://ww</w:t>
              </w:r>
              <w:r w:rsidRPr="00F07C66">
                <w:rPr>
                  <w:rStyle w:val="a3"/>
                </w:rPr>
                <w:t>w</w:t>
              </w:r>
              <w:r w:rsidRPr="00F07C66">
                <w:rPr>
                  <w:rStyle w:val="a3"/>
                </w:rPr>
                <w:t>.booking.com/hotel/ru/strawberry-duck-st-petersburg-sankt-peterburg.ru.html</w:t>
              </w:r>
            </w:hyperlink>
          </w:p>
        </w:tc>
      </w:tr>
      <w:tr w:rsidR="009022F7" w:rsidRPr="00F07C66" w14:paraId="10B0A54F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7DF77E87" w14:textId="24D60279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0B984E" w14:textId="435E7847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Хостел «</w:t>
            </w:r>
            <w:proofErr w:type="spellStart"/>
            <w:r w:rsidRPr="00F07C66">
              <w:rPr>
                <w:color w:val="000000"/>
              </w:rPr>
              <w:t>Family&amp;Friends</w:t>
            </w:r>
            <w:proofErr w:type="spellEnd"/>
            <w:r w:rsidRPr="00F07C66">
              <w:rPr>
                <w:color w:val="000000"/>
              </w:rPr>
              <w:t>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ED4FB" w14:textId="1A390BE5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Невский проспект, 108Р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47A8B0" w14:textId="198A0A57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Площадь Восстания (17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D89B5" w14:textId="0C1A5EEF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 xml:space="preserve">т </w:t>
            </w:r>
            <w:r w:rsidR="009022F7" w:rsidRPr="00F07C66">
              <w:rPr>
                <w:color w:val="000000"/>
                <w:lang w:val="en-US"/>
              </w:rPr>
              <w:t>60</w:t>
            </w:r>
            <w:r w:rsidR="009022F7" w:rsidRPr="00F07C66">
              <w:rPr>
                <w:color w:val="000000"/>
              </w:rPr>
              <w:t>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8CD82" w14:textId="31F67D68" w:rsidR="009022F7" w:rsidRPr="00F07C66" w:rsidRDefault="009022F7" w:rsidP="00F07C66">
            <w:pPr>
              <w:spacing w:line="276" w:lineRule="auto"/>
            </w:pPr>
            <w:hyperlink r:id="rId11" w:history="1">
              <w:r w:rsidRPr="00F07C66">
                <w:rPr>
                  <w:rStyle w:val="a3"/>
                </w:rPr>
                <w:t>https://www.booking.com/hotel/ru/family-amp-friends</w:t>
              </w:r>
              <w:r w:rsidRPr="00F07C66">
                <w:rPr>
                  <w:rStyle w:val="a3"/>
                </w:rPr>
                <w:t>-</w:t>
              </w:r>
              <w:r w:rsidRPr="00F07C66">
                <w:rPr>
                  <w:rStyle w:val="a3"/>
                </w:rPr>
                <w:t>sankt-peterburg.ru.html</w:t>
              </w:r>
            </w:hyperlink>
          </w:p>
        </w:tc>
      </w:tr>
      <w:tr w:rsidR="009022F7" w:rsidRPr="00F07C66" w14:paraId="29895CB1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4A659C92" w14:textId="412997C0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46382" w14:textId="7B977624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 xml:space="preserve">Хостел </w:t>
            </w:r>
            <w:r w:rsidR="00BA68C7">
              <w:rPr>
                <w:color w:val="000000"/>
              </w:rPr>
              <w:t>«</w:t>
            </w:r>
            <w:proofErr w:type="spellStart"/>
            <w:r w:rsidRPr="00F07C66">
              <w:rPr>
                <w:color w:val="000000"/>
              </w:rPr>
              <w:t>Whisper</w:t>
            </w:r>
            <w:proofErr w:type="spellEnd"/>
            <w:r w:rsidRPr="00F07C66">
              <w:rPr>
                <w:color w:val="000000"/>
              </w:rPr>
              <w:t xml:space="preserve"> </w:t>
            </w:r>
            <w:proofErr w:type="spellStart"/>
            <w:r w:rsidRPr="00F07C66">
              <w:rPr>
                <w:color w:val="000000"/>
              </w:rPr>
              <w:t>Hostel</w:t>
            </w:r>
            <w:proofErr w:type="spellEnd"/>
            <w:r w:rsidR="00BA68C7">
              <w:rPr>
                <w:color w:val="000000"/>
              </w:rPr>
              <w:t>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DA543B" w14:textId="2245FA25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Ул. Некрасова, д. 46, кв. 3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DE4BC1" w14:textId="719A30FC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Площадь Восстания (90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0CE961" w14:textId="47E8EEF9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>т 60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205E7" w14:textId="5A575DBD" w:rsidR="009022F7" w:rsidRPr="00F07C66" w:rsidRDefault="009022F7" w:rsidP="00F07C66">
            <w:pPr>
              <w:spacing w:line="276" w:lineRule="auto"/>
            </w:pPr>
            <w:hyperlink r:id="rId12" w:history="1">
              <w:r w:rsidRPr="00F07C66">
                <w:rPr>
                  <w:rStyle w:val="a3"/>
                </w:rPr>
                <w:t>https://www</w:t>
              </w:r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</w:rPr>
                <w:t>booking.com/hotel/ru/whisper-hostel-sankt-peterburg.ru.html</w:t>
              </w:r>
            </w:hyperlink>
          </w:p>
        </w:tc>
      </w:tr>
      <w:tr w:rsidR="009022F7" w:rsidRPr="00F07C66" w14:paraId="78EA839B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0F51C13A" w14:textId="73AF78A3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E80F2" w14:textId="64B3FEB7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Хостел «Светофор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55AA92" w14:textId="683F9143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Почтамтская ул., д. 12, ап. 17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7D50AB" w14:textId="69B4AEEC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80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CA1B6" w14:textId="53A7900A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от 60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4B96F" w14:textId="5E4DB695" w:rsidR="009022F7" w:rsidRPr="00F07C66" w:rsidRDefault="009022F7" w:rsidP="00F07C66">
            <w:pPr>
              <w:spacing w:line="276" w:lineRule="auto"/>
            </w:pPr>
            <w:hyperlink r:id="rId13" w:history="1">
              <w:r w:rsidRPr="00F07C66">
                <w:rPr>
                  <w:rStyle w:val="a3"/>
                </w:rPr>
                <w:t>https://www.booking.com/hotel/ru/hostel-svetofor.ru.html</w:t>
              </w:r>
            </w:hyperlink>
          </w:p>
        </w:tc>
      </w:tr>
      <w:tr w:rsidR="009022F7" w:rsidRPr="00F07C66" w14:paraId="2F9F09B7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077351EE" w14:textId="2DB407E4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C27A33" w14:textId="25DD222E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 xml:space="preserve">Отель </w:t>
            </w:r>
            <w:r w:rsidR="00BA68C7">
              <w:rPr>
                <w:color w:val="000000"/>
              </w:rPr>
              <w:t>«</w:t>
            </w:r>
            <w:proofErr w:type="spellStart"/>
            <w:r w:rsidRPr="00F07C66">
              <w:rPr>
                <w:color w:val="000000"/>
              </w:rPr>
              <w:t>Central</w:t>
            </w:r>
            <w:proofErr w:type="spellEnd"/>
            <w:r w:rsidRPr="00F07C66">
              <w:rPr>
                <w:color w:val="000000"/>
              </w:rPr>
              <w:t xml:space="preserve"> </w:t>
            </w:r>
            <w:proofErr w:type="spellStart"/>
            <w:r w:rsidRPr="00F07C66">
              <w:rPr>
                <w:color w:val="000000"/>
              </w:rPr>
              <w:t>Apartment</w:t>
            </w:r>
            <w:proofErr w:type="spellEnd"/>
            <w:r w:rsidR="00BA68C7">
              <w:rPr>
                <w:color w:val="000000"/>
              </w:rPr>
              <w:t>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D6E0B4" w14:textId="0F0BBC44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Невский проспект, 16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D940CC" w14:textId="3BB40609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14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71BA0" w14:textId="7059BBEE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>т 2760 руб. за 4-местный номер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BB8D8" w14:textId="57737F97" w:rsidR="009022F7" w:rsidRPr="00F07C66" w:rsidRDefault="009022F7" w:rsidP="00F07C66">
            <w:pPr>
              <w:spacing w:line="276" w:lineRule="auto"/>
            </w:pPr>
            <w:hyperlink r:id="rId14" w:history="1">
              <w:r w:rsidRPr="00F07C66">
                <w:rPr>
                  <w:rStyle w:val="a3"/>
                  <w:lang w:val="en-US"/>
                </w:rPr>
                <w:t>https</w:t>
              </w:r>
              <w:r w:rsidRPr="00F07C66">
                <w:rPr>
                  <w:rStyle w:val="a3"/>
                </w:rPr>
                <w:t>://</w:t>
              </w:r>
              <w:r w:rsidRPr="00F07C66">
                <w:rPr>
                  <w:rStyle w:val="a3"/>
                  <w:lang w:val="en-US"/>
                </w:rPr>
                <w:t>www</w:t>
              </w:r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  <w:lang w:val="en-US"/>
                </w:rPr>
                <w:t>bo</w:t>
              </w:r>
              <w:r w:rsidRPr="00F07C66">
                <w:rPr>
                  <w:rStyle w:val="a3"/>
                  <w:lang w:val="en-US"/>
                </w:rPr>
                <w:t>o</w:t>
              </w:r>
              <w:r w:rsidRPr="00F07C66">
                <w:rPr>
                  <w:rStyle w:val="a3"/>
                  <w:lang w:val="en-US"/>
                </w:rPr>
                <w:t>king</w:t>
              </w:r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  <w:lang w:val="en-US"/>
                </w:rPr>
                <w:t>com</w:t>
              </w:r>
              <w:r w:rsidRPr="00F07C66">
                <w:rPr>
                  <w:rStyle w:val="a3"/>
                </w:rPr>
                <w:t>/</w:t>
              </w:r>
              <w:r w:rsidRPr="00F07C66">
                <w:rPr>
                  <w:rStyle w:val="a3"/>
                  <w:lang w:val="en-US"/>
                </w:rPr>
                <w:t>hotel</w:t>
              </w:r>
              <w:r w:rsidRPr="00F07C66">
                <w:rPr>
                  <w:rStyle w:val="a3"/>
                </w:rPr>
                <w:t>/</w:t>
              </w:r>
              <w:proofErr w:type="spellStart"/>
              <w:r w:rsidRPr="00F07C66">
                <w:rPr>
                  <w:rStyle w:val="a3"/>
                  <w:lang w:val="en-US"/>
                </w:rPr>
                <w:t>ru</w:t>
              </w:r>
              <w:proofErr w:type="spellEnd"/>
              <w:r w:rsidRPr="00F07C66">
                <w:rPr>
                  <w:rStyle w:val="a3"/>
                </w:rPr>
                <w:t>/</w:t>
              </w:r>
              <w:r w:rsidRPr="00F07C66">
                <w:rPr>
                  <w:rStyle w:val="a3"/>
                  <w:lang w:val="en-US"/>
                </w:rPr>
                <w:t>central</w:t>
              </w:r>
              <w:r w:rsidRPr="00F07C66">
                <w:rPr>
                  <w:rStyle w:val="a3"/>
                </w:rPr>
                <w:t>-</w:t>
              </w:r>
              <w:r w:rsidRPr="00F07C66">
                <w:rPr>
                  <w:rStyle w:val="a3"/>
                  <w:lang w:val="en-US"/>
                </w:rPr>
                <w:t>apartment</w:t>
              </w:r>
              <w:r w:rsidRPr="00F07C66">
                <w:rPr>
                  <w:rStyle w:val="a3"/>
                </w:rPr>
                <w:t>-</w:t>
              </w:r>
              <w:proofErr w:type="spellStart"/>
              <w:r w:rsidRPr="00F07C66">
                <w:rPr>
                  <w:rStyle w:val="a3"/>
                  <w:lang w:val="en-US"/>
                </w:rPr>
                <w:t>sankt</w:t>
              </w:r>
              <w:proofErr w:type="spellEnd"/>
              <w:r w:rsidRPr="00F07C66">
                <w:rPr>
                  <w:rStyle w:val="a3"/>
                </w:rPr>
                <w:t>-</w:t>
              </w:r>
              <w:proofErr w:type="spellStart"/>
              <w:r w:rsidRPr="00F07C66">
                <w:rPr>
                  <w:rStyle w:val="a3"/>
                  <w:lang w:val="en-US"/>
                </w:rPr>
                <w:t>peterburg</w:t>
              </w:r>
              <w:proofErr w:type="spellEnd"/>
              <w:r w:rsidRPr="00F07C66">
                <w:rPr>
                  <w:rStyle w:val="a3"/>
                </w:rPr>
                <w:t>.</w:t>
              </w:r>
              <w:proofErr w:type="spellStart"/>
              <w:r w:rsidRPr="00F07C66">
                <w:rPr>
                  <w:rStyle w:val="a3"/>
                  <w:lang w:val="en-US"/>
                </w:rPr>
                <w:t>ru</w:t>
              </w:r>
              <w:proofErr w:type="spellEnd"/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  <w:lang w:val="en-US"/>
                </w:rPr>
                <w:t>html</w:t>
              </w:r>
            </w:hyperlink>
          </w:p>
        </w:tc>
      </w:tr>
      <w:tr w:rsidR="009022F7" w:rsidRPr="00F07C66" w14:paraId="08986A8C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13A91938" w14:textId="6E9F8746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4483C1" w14:textId="76129662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Хостел «</w:t>
            </w:r>
            <w:proofErr w:type="spellStart"/>
            <w:r w:rsidRPr="00F07C66">
              <w:rPr>
                <w:color w:val="000000"/>
              </w:rPr>
              <w:t>Нетизен</w:t>
            </w:r>
            <w:proofErr w:type="spellEnd"/>
            <w:r w:rsidRPr="00F07C66">
              <w:rPr>
                <w:color w:val="000000"/>
              </w:rPr>
              <w:t xml:space="preserve"> Санкт-Петербург Центр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F4785" w14:textId="42201587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 xml:space="preserve">пер. </w:t>
            </w:r>
            <w:proofErr w:type="spellStart"/>
            <w:r w:rsidRPr="00F07C66">
              <w:rPr>
                <w:color w:val="000000"/>
              </w:rPr>
              <w:t>Гривцова</w:t>
            </w:r>
            <w:proofErr w:type="spellEnd"/>
            <w:r w:rsidRPr="00F07C66">
              <w:rPr>
                <w:color w:val="000000"/>
              </w:rPr>
              <w:t xml:space="preserve">, 4, </w:t>
            </w:r>
            <w:proofErr w:type="spellStart"/>
            <w:r w:rsidRPr="00F07C66">
              <w:rPr>
                <w:color w:val="000000"/>
              </w:rPr>
              <w:t>корп</w:t>
            </w:r>
            <w:proofErr w:type="spellEnd"/>
            <w:r w:rsidRPr="00F07C66">
              <w:rPr>
                <w:color w:val="000000"/>
              </w:rPr>
              <w:t xml:space="preserve"> 2, лит. А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4DD63D" w14:textId="63E6B37B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Сенная площадь (75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7B34E" w14:textId="2F3124E7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>т 723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676CD" w14:textId="6F11F8D1" w:rsidR="009022F7" w:rsidRPr="00F07C66" w:rsidRDefault="009022F7" w:rsidP="00F07C66">
            <w:pPr>
              <w:spacing w:line="276" w:lineRule="auto"/>
              <w:rPr>
                <w:color w:val="000000"/>
              </w:rPr>
            </w:pPr>
            <w:hyperlink r:id="rId15" w:history="1">
              <w:r w:rsidRPr="00F07C66">
                <w:rPr>
                  <w:rStyle w:val="a3"/>
                </w:rPr>
                <w:t>https://www</w:t>
              </w:r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</w:rPr>
                <w:t>booking.com/hotel/ru/netizen-saint-petersburg-centre.ru.html</w:t>
              </w:r>
            </w:hyperlink>
          </w:p>
        </w:tc>
      </w:tr>
      <w:tr w:rsidR="009022F7" w:rsidRPr="00F07C66" w14:paraId="24948F6C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00FACBA8" w14:textId="79157346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C28B1" w14:textId="0706F383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Хостел «</w:t>
            </w:r>
            <w:proofErr w:type="spellStart"/>
            <w:r w:rsidRPr="00F07C66">
              <w:rPr>
                <w:color w:val="000000"/>
              </w:rPr>
              <w:t>BookCase</w:t>
            </w:r>
            <w:proofErr w:type="spellEnd"/>
            <w:r w:rsidRPr="00F07C66">
              <w:rPr>
                <w:color w:val="000000"/>
              </w:rPr>
              <w:t>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F1F21B" w14:textId="30B8AC67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Проспект Чернышевского, 17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DC6010" w14:textId="37BAADA8" w:rsidR="009022F7" w:rsidRPr="00F07C66" w:rsidRDefault="009022F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Чернышевская (10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1CD8C" w14:textId="3735CEEB" w:rsidR="009022F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022F7" w:rsidRPr="00F07C66">
              <w:rPr>
                <w:color w:val="000000"/>
              </w:rPr>
              <w:t>т 9</w:t>
            </w:r>
            <w:r w:rsidR="009022F7" w:rsidRPr="00F07C66">
              <w:rPr>
                <w:color w:val="000000"/>
                <w:lang w:val="en-US"/>
              </w:rPr>
              <w:t>18</w:t>
            </w:r>
            <w:r w:rsidR="009022F7" w:rsidRPr="00F07C66">
              <w:rPr>
                <w:color w:val="000000"/>
              </w:rPr>
              <w:t xml:space="preserve">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76899" w14:textId="40B4DC23" w:rsidR="009022F7" w:rsidRPr="00F07C66" w:rsidRDefault="009022F7" w:rsidP="00F07C66">
            <w:pPr>
              <w:spacing w:line="276" w:lineRule="auto"/>
              <w:rPr>
                <w:color w:val="000000"/>
              </w:rPr>
            </w:pPr>
            <w:hyperlink r:id="rId16" w:history="1">
              <w:r w:rsidRPr="00F07C66">
                <w:rPr>
                  <w:rStyle w:val="a3"/>
                  <w:lang w:val="en-US"/>
                </w:rPr>
                <w:t>https</w:t>
              </w:r>
              <w:r w:rsidRPr="00F07C66">
                <w:rPr>
                  <w:rStyle w:val="a3"/>
                </w:rPr>
                <w:t>://</w:t>
              </w:r>
              <w:r w:rsidRPr="00F07C66">
                <w:rPr>
                  <w:rStyle w:val="a3"/>
                  <w:lang w:val="en-US"/>
                </w:rPr>
                <w:t>www</w:t>
              </w:r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  <w:lang w:val="en-US"/>
                </w:rPr>
                <w:t>booking</w:t>
              </w:r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  <w:lang w:val="en-US"/>
                </w:rPr>
                <w:t>co</w:t>
              </w:r>
              <w:r w:rsidRPr="00F07C66">
                <w:rPr>
                  <w:rStyle w:val="a3"/>
                  <w:lang w:val="en-US"/>
                </w:rPr>
                <w:t>m</w:t>
              </w:r>
              <w:r w:rsidRPr="00F07C66">
                <w:rPr>
                  <w:rStyle w:val="a3"/>
                </w:rPr>
                <w:t>/</w:t>
              </w:r>
              <w:r w:rsidRPr="00F07C66">
                <w:rPr>
                  <w:rStyle w:val="a3"/>
                  <w:lang w:val="en-US"/>
                </w:rPr>
                <w:t>hotel</w:t>
              </w:r>
              <w:r w:rsidRPr="00F07C66">
                <w:rPr>
                  <w:rStyle w:val="a3"/>
                </w:rPr>
                <w:t>/</w:t>
              </w:r>
              <w:proofErr w:type="spellStart"/>
              <w:r w:rsidRPr="00F07C66">
                <w:rPr>
                  <w:rStyle w:val="a3"/>
                  <w:lang w:val="en-US"/>
                </w:rPr>
                <w:t>ru</w:t>
              </w:r>
              <w:proofErr w:type="spellEnd"/>
              <w:r w:rsidRPr="00F07C66">
                <w:rPr>
                  <w:rStyle w:val="a3"/>
                </w:rPr>
                <w:t>/</w:t>
              </w:r>
              <w:r w:rsidRPr="00F07C66">
                <w:rPr>
                  <w:rStyle w:val="a3"/>
                  <w:lang w:val="en-US"/>
                </w:rPr>
                <w:t>bookcase</w:t>
              </w:r>
              <w:r w:rsidRPr="00F07C66">
                <w:rPr>
                  <w:rStyle w:val="a3"/>
                </w:rPr>
                <w:t>-</w:t>
              </w:r>
              <w:r w:rsidRPr="00F07C66">
                <w:rPr>
                  <w:rStyle w:val="a3"/>
                  <w:lang w:val="en-US"/>
                </w:rPr>
                <w:t>hostel</w:t>
              </w:r>
              <w:r w:rsidRPr="00F07C66">
                <w:rPr>
                  <w:rStyle w:val="a3"/>
                </w:rPr>
                <w:t>.</w:t>
              </w:r>
              <w:proofErr w:type="spellStart"/>
              <w:r w:rsidRPr="00F07C66">
                <w:rPr>
                  <w:rStyle w:val="a3"/>
                  <w:lang w:val="en-US"/>
                </w:rPr>
                <w:t>ru</w:t>
              </w:r>
              <w:proofErr w:type="spellEnd"/>
              <w:r w:rsidRPr="00F07C66">
                <w:rPr>
                  <w:rStyle w:val="a3"/>
                </w:rPr>
                <w:t>.</w:t>
              </w:r>
              <w:r w:rsidRPr="00F07C66">
                <w:rPr>
                  <w:rStyle w:val="a3"/>
                  <w:lang w:val="en-US"/>
                </w:rPr>
                <w:t>html</w:t>
              </w:r>
            </w:hyperlink>
          </w:p>
        </w:tc>
      </w:tr>
      <w:tr w:rsidR="00BA68C7" w:rsidRPr="00F07C66" w14:paraId="74A7E2EC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050D30D4" w14:textId="479E631A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6D90E" w14:textId="3F9B9D71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F07C66">
              <w:rPr>
                <w:color w:val="000000"/>
              </w:rPr>
              <w:t>Апарт</w:t>
            </w:r>
            <w:proofErr w:type="spellEnd"/>
            <w:r w:rsidRPr="00F07C66">
              <w:rPr>
                <w:color w:val="000000"/>
              </w:rPr>
              <w:t>-отель «Виктория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1D617" w14:textId="4FF3C72D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Большая Морская улица 3/5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CEE854" w14:textId="562CDBFE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30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3AC4B" w14:textId="610A03F0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95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E5818C" w14:textId="14FA300E" w:rsidR="00BA68C7" w:rsidRPr="00F07C66" w:rsidRDefault="00BA68C7" w:rsidP="00BA68C7">
            <w:pPr>
              <w:spacing w:line="276" w:lineRule="auto"/>
              <w:rPr>
                <w:color w:val="1155CC"/>
                <w:u w:val="single"/>
              </w:rPr>
            </w:pPr>
            <w:hyperlink r:id="rId17" w:history="1">
              <w:r w:rsidRPr="00BA68C7">
                <w:rPr>
                  <w:rStyle w:val="a3"/>
                </w:rPr>
                <w:t>https://www.booking.com/hotel/ru/apart-victoria-bolshaya-morskaya-3-5.ru.html</w:t>
              </w:r>
            </w:hyperlink>
          </w:p>
        </w:tc>
      </w:tr>
      <w:tr w:rsidR="00BA68C7" w:rsidRPr="00F07C66" w14:paraId="29E675E2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774762C7" w14:textId="224CB982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EF3E7" w14:textId="2BF5211D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Хостел «на Пирогова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EFE4AB" w14:textId="76041F56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пер. Пирогова, д. 14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25F1E4" w14:textId="1733233A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1,3 к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468C8" w14:textId="1FDB1AA6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от 2000 руб. за 2 ночи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4B9BF" w14:textId="339A1D16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18" w:history="1">
              <w:r w:rsidRPr="00F07C66">
                <w:rPr>
                  <w:rStyle w:val="a3"/>
                </w:rPr>
                <w:t>https://www.booking.com/hotel/ru/pirogova-apartments.ru.html</w:t>
              </w:r>
            </w:hyperlink>
          </w:p>
        </w:tc>
      </w:tr>
      <w:tr w:rsidR="00BA68C7" w:rsidRPr="00F07C66" w14:paraId="08E54F10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4D1667CC" w14:textId="74757AA1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51A00" w14:textId="7C1F1059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C66">
              <w:rPr>
                <w:color w:val="000000"/>
              </w:rPr>
              <w:t xml:space="preserve">Хостел </w:t>
            </w:r>
            <w:r>
              <w:rPr>
                <w:color w:val="000000"/>
              </w:rPr>
              <w:t>«</w:t>
            </w:r>
            <w:proofErr w:type="spellStart"/>
            <w:r w:rsidRPr="00F07C66">
              <w:rPr>
                <w:color w:val="000000"/>
              </w:rPr>
              <w:t>Scandinavia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31CA3" w14:textId="6D83BEE7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Литейный проспект, 12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53ACC3" w14:textId="723F9C1A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Чернышевская (65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E5A42" w14:textId="0CCF0720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1126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93C92" w14:textId="7CAA09FC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19" w:history="1">
              <w:r w:rsidRPr="00F07C66">
                <w:rPr>
                  <w:rStyle w:val="a3"/>
                </w:rPr>
                <w:t>https://</w:t>
              </w:r>
              <w:r w:rsidRPr="00F07C66">
                <w:rPr>
                  <w:rStyle w:val="a3"/>
                </w:rPr>
                <w:t>w</w:t>
              </w:r>
              <w:r w:rsidRPr="00F07C66">
                <w:rPr>
                  <w:rStyle w:val="a3"/>
                </w:rPr>
                <w:t>ww.booking.com/hotel/ru/hostel-liteyny.ru.html</w:t>
              </w:r>
            </w:hyperlink>
          </w:p>
        </w:tc>
      </w:tr>
      <w:tr w:rsidR="00BA68C7" w:rsidRPr="00F07C66" w14:paraId="5875E104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546FA5FA" w14:textId="59EE5A7D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0B74A" w14:textId="098BB38D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Отель «</w:t>
            </w:r>
            <w:proofErr w:type="spellStart"/>
            <w:r w:rsidRPr="00F07C66">
              <w:rPr>
                <w:color w:val="000000"/>
              </w:rPr>
              <w:t>RiverSide</w:t>
            </w:r>
            <w:proofErr w:type="spellEnd"/>
            <w:r w:rsidRPr="00F07C66">
              <w:rPr>
                <w:color w:val="000000"/>
              </w:rPr>
              <w:t xml:space="preserve"> Невский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48A5D" w14:textId="4F73EC68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Невский проспект, д. 22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6DD60B" w14:textId="2D4136DC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Невский проспект (21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D14FC" w14:textId="277F0A52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140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AE37B" w14:textId="0B1956C3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0" w:history="1">
              <w:r w:rsidRPr="00BA68C7">
                <w:rPr>
                  <w:rStyle w:val="a3"/>
                </w:rPr>
                <w:t>https://www.booking.com/hotel/ru/riverside-hostel-nevsky.ru.html</w:t>
              </w:r>
            </w:hyperlink>
          </w:p>
        </w:tc>
      </w:tr>
      <w:tr w:rsidR="00BA68C7" w:rsidRPr="00F07C66" w14:paraId="2A5561C4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6D3552E4" w14:textId="28124BBF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9D5C9" w14:textId="6E613BC0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Отель «</w:t>
            </w:r>
            <w:proofErr w:type="spellStart"/>
            <w:r w:rsidRPr="00F07C66">
              <w:rPr>
                <w:color w:val="000000"/>
              </w:rPr>
              <w:t>RiverSide</w:t>
            </w:r>
            <w:proofErr w:type="spellEnd"/>
            <w:r w:rsidRPr="00F07C66">
              <w:rPr>
                <w:color w:val="000000"/>
              </w:rPr>
              <w:t xml:space="preserve"> Дворцовая площадь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4B5BA8" w14:textId="233E21B3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Набережная реки Мойки, д. 40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EB2A6B" w14:textId="219F87B4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Невский проспект (50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081B7E" w14:textId="6D71F302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140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1373FB" w14:textId="6A7D84FA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1" w:history="1">
              <w:r w:rsidRPr="00BA68C7">
                <w:rPr>
                  <w:rStyle w:val="a3"/>
                </w:rPr>
                <w:t>https://www.booking.com/hotel/ru/river-side-hostel-saint-petersburg.ru.html</w:t>
              </w:r>
            </w:hyperlink>
          </w:p>
        </w:tc>
      </w:tr>
      <w:tr w:rsidR="00BA68C7" w:rsidRPr="00F07C66" w14:paraId="1A044AC5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7DC00EDC" w14:textId="60F0AC29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0708F4" w14:textId="20D83330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Мини-гостиница «Бон-</w:t>
            </w:r>
            <w:proofErr w:type="spellStart"/>
            <w:r w:rsidRPr="00F07C66">
              <w:rPr>
                <w:color w:val="000000"/>
              </w:rPr>
              <w:t>Аппарт</w:t>
            </w:r>
            <w:proofErr w:type="spellEnd"/>
            <w:r w:rsidRPr="00F07C66">
              <w:rPr>
                <w:color w:val="000000"/>
              </w:rPr>
              <w:t xml:space="preserve"> на Малой Морской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EF5C5F" w14:textId="21308385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Улица Малая Морская, 8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3F1BE" w14:textId="5D3238F1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9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77949" w14:textId="42A4F4CC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1426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4B803" w14:textId="289780AC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2" w:history="1">
              <w:r w:rsidRPr="00BA68C7">
                <w:rPr>
                  <w:rStyle w:val="a3"/>
                </w:rPr>
                <w:t>https://www.booking.com/hotel/ru/bonn-apart.ru.html</w:t>
              </w:r>
            </w:hyperlink>
          </w:p>
        </w:tc>
      </w:tr>
      <w:tr w:rsidR="00BA68C7" w:rsidRPr="00F07C66" w14:paraId="2327B54A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265933C4" w14:textId="0C098F91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3BD1F" w14:textId="0D833424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Отель «Типичный Питер у Эрмитажа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B1CB6" w14:textId="7D73F0C9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ул. Миллионная д. 29 кв. 47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0AB9D4" w14:textId="63E9598F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1 к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2952C6" w14:textId="123BDD91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1625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95BE7" w14:textId="4BFCCE02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3" w:history="1">
              <w:r w:rsidRPr="00BA68C7">
                <w:rPr>
                  <w:rStyle w:val="a3"/>
                </w:rPr>
                <w:t>https://www.booking.com/hotel/ru/zapasnoi-dvorets.ru.html</w:t>
              </w:r>
            </w:hyperlink>
          </w:p>
        </w:tc>
      </w:tr>
      <w:tr w:rsidR="00BA68C7" w:rsidRPr="00F07C66" w14:paraId="52935B00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4562A1D6" w14:textId="65D56C04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7734B" w14:textId="364DCE3E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Мини-гостиница «Большая Морская, 7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EFB4F" w14:textId="61EDEC6D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Большая Морская, 7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0293CE" w14:textId="7F93EB82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25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3BD14D" w14:textId="79CCFC6E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220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D95B60" w14:textId="50C5687F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4" w:history="1">
              <w:r w:rsidRPr="00BA68C7">
                <w:rPr>
                  <w:rStyle w:val="a3"/>
                </w:rPr>
                <w:t>https://www.booking.com/hotel/ru/bolshaya-morskaya-7.ru.html</w:t>
              </w:r>
            </w:hyperlink>
          </w:p>
        </w:tc>
      </w:tr>
      <w:tr w:rsidR="00BA68C7" w:rsidRPr="00F07C66" w14:paraId="2BA28CD5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7A16E2C4" w14:textId="479DB416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067C40" w14:textId="5B37426B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Отель «Дворы Капеллы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9979E" w14:textId="02D6C6D6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ул. Большая Конюшенная д.11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C947DF" w14:textId="6585CCD7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Невский проспект (75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9A3F40" w14:textId="5137A4B1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243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792C3B" w14:textId="516A7EF3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5" w:history="1">
              <w:r w:rsidRPr="00BA68C7">
                <w:rPr>
                  <w:rStyle w:val="a3"/>
                </w:rPr>
                <w:t>https://www.booking.com/hotel/ru/yards-of-capella.ru.html</w:t>
              </w:r>
            </w:hyperlink>
          </w:p>
        </w:tc>
      </w:tr>
      <w:tr w:rsidR="00BA68C7" w:rsidRPr="00F07C66" w14:paraId="3AC3D134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1601801A" w14:textId="081299A5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C2C2D" w14:textId="7DDFEB86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 xml:space="preserve">Комплекс </w:t>
            </w:r>
            <w:proofErr w:type="spellStart"/>
            <w:r w:rsidRPr="00F07C66">
              <w:rPr>
                <w:color w:val="000000"/>
              </w:rPr>
              <w:t>Lifehack</w:t>
            </w:r>
            <w:proofErr w:type="spellEnd"/>
            <w:r w:rsidRPr="00F07C66">
              <w:rPr>
                <w:color w:val="000000"/>
              </w:rPr>
              <w:t xml:space="preserve"> </w:t>
            </w:r>
            <w:proofErr w:type="spellStart"/>
            <w:r w:rsidRPr="00F07C66">
              <w:rPr>
                <w:color w:val="000000"/>
              </w:rPr>
              <w:t>Apart</w:t>
            </w:r>
            <w:proofErr w:type="spellEnd"/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7A62B" w14:textId="125B7B61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Малая Морская, д. 19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00537E" w14:textId="5A98E9EA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29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EA812" w14:textId="058EF8D0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3871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29C52" w14:textId="49C3E14F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6" w:history="1">
              <w:r w:rsidRPr="00BA68C7">
                <w:rPr>
                  <w:rStyle w:val="a3"/>
                </w:rPr>
                <w:t>https://www.booking.com/hotel/ru/lifehack-apart.ru.html</w:t>
              </w:r>
            </w:hyperlink>
          </w:p>
        </w:tc>
      </w:tr>
      <w:tr w:rsidR="00BA68C7" w:rsidRPr="00F07C66" w14:paraId="44FDE236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053D8273" w14:textId="4C9D06C3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21EFD" w14:textId="02A0ECB4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Отель «Соната на Невском, 11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BA600" w14:textId="72A563B2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Невский пр. 11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4C315B" w14:textId="4DEE873F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7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C42E3" w14:textId="719BD358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4131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EE618" w14:textId="2268178F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7" w:history="1">
              <w:r w:rsidRPr="00BA68C7">
                <w:rPr>
                  <w:rStyle w:val="a3"/>
                </w:rPr>
                <w:t>https://www.booking.com/hotel/ru/sonata-on-nevsky.ru.html</w:t>
              </w:r>
            </w:hyperlink>
          </w:p>
        </w:tc>
      </w:tr>
      <w:tr w:rsidR="00BA68C7" w:rsidRPr="00F07C66" w14:paraId="043EBF23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21B9E7A8" w14:textId="3F194D0B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8D997" w14:textId="4136220B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«Статский Советник Отель на Кустарном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C07396" w14:textId="54C4E560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Кустарный переулок, д. 2Б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C8109D" w14:textId="20A06480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Сенная (1,3 к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F1389" w14:textId="7D8F5613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4158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D6B00" w14:textId="2246AE47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8" w:history="1">
              <w:r w:rsidRPr="00BA68C7">
                <w:rPr>
                  <w:rStyle w:val="a3"/>
                </w:rPr>
                <w:t>https://www.booking.com/hotel/ru/statskii-sovetnik-otel-na-kustarnom.ru.html</w:t>
              </w:r>
            </w:hyperlink>
          </w:p>
        </w:tc>
      </w:tr>
      <w:tr w:rsidR="00BA68C7" w:rsidRPr="00F07C66" w14:paraId="7705F98A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1700692B" w14:textId="48AD6F8B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F55CA" w14:textId="36926708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Отель «Серебряный шар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ADE93" w14:textId="29877F2A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Гороховая улица, д. 11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061B88" w14:textId="4E263F41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35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9B672" w14:textId="5DAC5D10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4320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915CC" w14:textId="4B52856F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29" w:history="1">
              <w:r w:rsidRPr="00BA68C7">
                <w:rPr>
                  <w:rStyle w:val="a3"/>
                </w:rPr>
                <w:t>https://www.booking.com/hotel/ru/serebrianyi-shar-na-gorokhovoi.ru.html</w:t>
              </w:r>
            </w:hyperlink>
          </w:p>
        </w:tc>
      </w:tr>
      <w:tr w:rsidR="00BA68C7" w:rsidRPr="00F07C66" w14:paraId="34541B8B" w14:textId="77777777" w:rsidTr="00BA68C7">
        <w:trPr>
          <w:trHeight w:val="328"/>
          <w:jc w:val="center"/>
        </w:trPr>
        <w:tc>
          <w:tcPr>
            <w:tcW w:w="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A6A6" w:themeFill="background1" w:themeFillShade="A6"/>
            <w:vAlign w:val="center"/>
          </w:tcPr>
          <w:p w14:paraId="6B650F6F" w14:textId="409D0B73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07C6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E0160" w14:textId="6B0B8FEC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«А1 Отель Санкт-Петербург»</w:t>
            </w:r>
          </w:p>
        </w:tc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770A6" w14:textId="359D4F5D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Кирпичный переулок, д. 3</w:t>
            </w:r>
          </w:p>
        </w:tc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899A05" w14:textId="6EFA7BB9" w:rsidR="00BA68C7" w:rsidRPr="00F07C66" w:rsidRDefault="00BA68C7" w:rsidP="00DE00E3">
            <w:pPr>
              <w:spacing w:line="276" w:lineRule="auto"/>
              <w:jc w:val="center"/>
              <w:rPr>
                <w:color w:val="000000"/>
              </w:rPr>
            </w:pPr>
            <w:r w:rsidRPr="00F07C66">
              <w:rPr>
                <w:color w:val="000000"/>
              </w:rPr>
              <w:t>Адмиралтейская (40 м)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6AC9F" w14:textId="6654DA51" w:rsidR="00BA68C7" w:rsidRPr="00F07C66" w:rsidRDefault="00DE00E3" w:rsidP="00DE00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8C7" w:rsidRPr="00F07C66">
              <w:rPr>
                <w:color w:val="000000"/>
              </w:rPr>
              <w:t>т 5112 руб.</w:t>
            </w:r>
          </w:p>
        </w:tc>
        <w:tc>
          <w:tcPr>
            <w:tcW w:w="46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944E0" w14:textId="0CB11C66" w:rsidR="00BA68C7" w:rsidRPr="00F07C66" w:rsidRDefault="00BA68C7" w:rsidP="00BA68C7">
            <w:pPr>
              <w:spacing w:line="276" w:lineRule="auto"/>
              <w:rPr>
                <w:color w:val="000000"/>
              </w:rPr>
            </w:pPr>
            <w:hyperlink r:id="rId30" w:history="1">
              <w:r w:rsidRPr="00BA68C7">
                <w:rPr>
                  <w:rStyle w:val="a3"/>
                </w:rPr>
                <w:t>https://www.booking.com/hotel/ru/a1-sankt-peterburg.ru.html</w:t>
              </w:r>
            </w:hyperlink>
          </w:p>
        </w:tc>
      </w:tr>
    </w:tbl>
    <w:p w14:paraId="42149956" w14:textId="21E9801A" w:rsidR="00611944" w:rsidRPr="00F07C66" w:rsidRDefault="00611944" w:rsidP="00DE00E3">
      <w:pPr>
        <w:spacing w:line="276" w:lineRule="auto"/>
        <w:rPr>
          <w:color w:val="000000"/>
          <w:sz w:val="28"/>
          <w:szCs w:val="28"/>
        </w:rPr>
      </w:pPr>
    </w:p>
    <w:sectPr w:rsidR="00611944" w:rsidRPr="00F07C66" w:rsidSect="00F07C66">
      <w:pgSz w:w="16840" w:h="11900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272EC"/>
    <w:multiLevelType w:val="hybridMultilevel"/>
    <w:tmpl w:val="81BEF494"/>
    <w:lvl w:ilvl="0" w:tplc="D9122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0D"/>
    <w:rsid w:val="000F4A7E"/>
    <w:rsid w:val="00145FD3"/>
    <w:rsid w:val="00177700"/>
    <w:rsid w:val="001902BF"/>
    <w:rsid w:val="00210CC9"/>
    <w:rsid w:val="002822F5"/>
    <w:rsid w:val="00365773"/>
    <w:rsid w:val="00391F5F"/>
    <w:rsid w:val="003F6A3A"/>
    <w:rsid w:val="00417E02"/>
    <w:rsid w:val="004428B5"/>
    <w:rsid w:val="005231D1"/>
    <w:rsid w:val="00594CFB"/>
    <w:rsid w:val="005A5B56"/>
    <w:rsid w:val="005E5F72"/>
    <w:rsid w:val="00611944"/>
    <w:rsid w:val="00765E01"/>
    <w:rsid w:val="008D0D29"/>
    <w:rsid w:val="009022F7"/>
    <w:rsid w:val="00920A23"/>
    <w:rsid w:val="009721B3"/>
    <w:rsid w:val="00990A7A"/>
    <w:rsid w:val="00A92CE0"/>
    <w:rsid w:val="00AA37FA"/>
    <w:rsid w:val="00B61914"/>
    <w:rsid w:val="00B91122"/>
    <w:rsid w:val="00BA68C7"/>
    <w:rsid w:val="00C43F06"/>
    <w:rsid w:val="00C83325"/>
    <w:rsid w:val="00DE00E3"/>
    <w:rsid w:val="00EB22C4"/>
    <w:rsid w:val="00F01795"/>
    <w:rsid w:val="00F07C66"/>
    <w:rsid w:val="00F2270D"/>
    <w:rsid w:val="00F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0CC5"/>
  <w14:defaultImageDpi w14:val="32767"/>
  <w15:chartTrackingRefBased/>
  <w15:docId w15:val="{EE40ECB6-324F-6340-ACEB-6BEB413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90A7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70D"/>
    <w:rPr>
      <w:color w:val="0000FF"/>
      <w:u w:val="single"/>
    </w:rPr>
  </w:style>
  <w:style w:type="character" w:styleId="a4">
    <w:name w:val="Unresolved Mention"/>
    <w:basedOn w:val="a0"/>
    <w:uiPriority w:val="99"/>
    <w:rsid w:val="00FA77C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A77C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19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ru/the-cubahostel.ru.html" TargetMode="External"/><Relationship Id="rId13" Type="http://schemas.openxmlformats.org/officeDocument/2006/relationships/hyperlink" Target="https://www.booking.com/hotel/ru/hostel-svetofor.ru.html" TargetMode="External"/><Relationship Id="rId18" Type="http://schemas.openxmlformats.org/officeDocument/2006/relationships/hyperlink" Target="https://www.booking.com/hotel/ru/pirogova-apartments.ru.html" TargetMode="External"/><Relationship Id="rId26" Type="http://schemas.openxmlformats.org/officeDocument/2006/relationships/hyperlink" Target="https://www.booking.com/hotel/ru/lifehack-apart.r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ing.com/hotel/ru/river-side-hostel-saint-petersburg.ru.html" TargetMode="External"/><Relationship Id="rId7" Type="http://schemas.openxmlformats.org/officeDocument/2006/relationships/hyperlink" Target="https://www.booking.com/hotel/ru/khostel-quot-bol-shoi-kazachii-quot.ru.html" TargetMode="External"/><Relationship Id="rId12" Type="http://schemas.openxmlformats.org/officeDocument/2006/relationships/hyperlink" Target="https://www.booking.com/hotel/ru/whisper-hostel-sankt-peterburg.ru.html" TargetMode="External"/><Relationship Id="rId17" Type="http://schemas.openxmlformats.org/officeDocument/2006/relationships/hyperlink" Target="https://www.booking.com/hotel/ru/apart-victoria-bolshaya-morskaya-3-5.ru.html" TargetMode="External"/><Relationship Id="rId25" Type="http://schemas.openxmlformats.org/officeDocument/2006/relationships/hyperlink" Target="https://www.booking.com/hotel/ru/yards-of-capella.r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ing.com/hotel/ru/bookcase-hostel.ru.html" TargetMode="External"/><Relationship Id="rId20" Type="http://schemas.openxmlformats.org/officeDocument/2006/relationships/hyperlink" Target="https://www.booking.com/hotel/ru/riverside-hostel-nevsky.ru.html" TargetMode="External"/><Relationship Id="rId29" Type="http://schemas.openxmlformats.org/officeDocument/2006/relationships/hyperlink" Target="https://www.booking.com/hotel/ru/serebrianyi-shar-na-gorokhovoi.ru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oking.com/hotel/ru/attic-hostel-saint-petersburg.ru.html" TargetMode="External"/><Relationship Id="rId11" Type="http://schemas.openxmlformats.org/officeDocument/2006/relationships/hyperlink" Target="https://www.booking.com/hotel/ru/family-amp-friends-sankt-peterburg.ru.html" TargetMode="External"/><Relationship Id="rId24" Type="http://schemas.openxmlformats.org/officeDocument/2006/relationships/hyperlink" Target="https://www.booking.com/hotel/ru/bolshaya-morskaya-7.ru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ing.com/hotel/ru/netizen-saint-petersburg-centre.ru.html" TargetMode="External"/><Relationship Id="rId23" Type="http://schemas.openxmlformats.org/officeDocument/2006/relationships/hyperlink" Target="https://www.booking.com/hotel/ru/zapasnoi-dvorets.ru.html" TargetMode="External"/><Relationship Id="rId28" Type="http://schemas.openxmlformats.org/officeDocument/2006/relationships/hyperlink" Target="https://www.booking.com/hotel/ru/statskii-sovetnik-otel-na-kustarnom.ru.html" TargetMode="External"/><Relationship Id="rId10" Type="http://schemas.openxmlformats.org/officeDocument/2006/relationships/hyperlink" Target="https://www.booking.com/hotel/ru/strawberry-duck-st-petersburg-sankt-peterburg.ru.html" TargetMode="External"/><Relationship Id="rId19" Type="http://schemas.openxmlformats.org/officeDocument/2006/relationships/hyperlink" Target="https://www.booking.com/hotel/ru/hostel-liteyny.ru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ru/tanskii-sankt-peterburg.ru.html" TargetMode="External"/><Relationship Id="rId14" Type="http://schemas.openxmlformats.org/officeDocument/2006/relationships/hyperlink" Target="https://www.booking.com/hotel/ru/central-apartment-sankt-peterburg.ru.html" TargetMode="External"/><Relationship Id="rId22" Type="http://schemas.openxmlformats.org/officeDocument/2006/relationships/hyperlink" Target="https://www.booking.com/hotel/ru/bonn-apart.ru.html" TargetMode="External"/><Relationship Id="rId27" Type="http://schemas.openxmlformats.org/officeDocument/2006/relationships/hyperlink" Target="https://www.booking.com/hotel/ru/sonata-on-nevsky.ru.html" TargetMode="External"/><Relationship Id="rId30" Type="http://schemas.openxmlformats.org/officeDocument/2006/relationships/hyperlink" Target="https://www.booking.com/hotel/ru/a1-sankt-peterburg.ru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A8BA8-43AA-AF48-A4BC-68FF3C9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2-09T10:01:00Z</dcterms:created>
  <dcterms:modified xsi:type="dcterms:W3CDTF">2022-02-09T10:02:00Z</dcterms:modified>
</cp:coreProperties>
</file>